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5C04" w14:textId="77777777" w:rsidR="002C3498" w:rsidRDefault="002C3498" w:rsidP="002C3498">
      <w:pPr>
        <w:rPr>
          <w:rFonts w:cs="Arial"/>
        </w:rPr>
      </w:pPr>
    </w:p>
    <w:p w14:paraId="505C1458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p w14:paraId="140308CE" w14:textId="77777777" w:rsidR="002C3498" w:rsidRDefault="002C3498" w:rsidP="002C3498"/>
    <w:p w14:paraId="53758660" w14:textId="77777777" w:rsidR="002C3498" w:rsidRPr="004C3151" w:rsidRDefault="002C3498" w:rsidP="002C3498">
      <w:pPr>
        <w:rPr>
          <w:rFonts w:cs="Arial"/>
          <w:i/>
        </w:rPr>
      </w:pPr>
      <w:r w:rsidRPr="004C3151">
        <w:rPr>
          <w:rFonts w:cs="Arial"/>
          <w:i/>
        </w:rPr>
        <w:t xml:space="preserve">(Bei weiteren </w:t>
      </w:r>
      <w:r>
        <w:rPr>
          <w:rFonts w:cs="Arial"/>
          <w:i/>
        </w:rPr>
        <w:t>Profilen</w:t>
      </w:r>
      <w:r w:rsidRPr="004C3151">
        <w:rPr>
          <w:rFonts w:cs="Arial"/>
          <w:i/>
        </w:rPr>
        <w:t xml:space="preserve"> diese Seite kopieren)</w:t>
      </w:r>
    </w:p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77777777" w:rsidR="002C3498" w:rsidRDefault="002C3498" w:rsidP="002C3498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49ACC6C" w14:textId="77777777" w:rsidR="002C3498" w:rsidRPr="004C3151" w:rsidRDefault="002C3498" w:rsidP="002C349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C3498" w:rsidRPr="004C3151" w14:paraId="7FFDC986" w14:textId="77777777" w:rsidTr="005C79EB">
        <w:tc>
          <w:tcPr>
            <w:tcW w:w="3085" w:type="dxa"/>
            <w:shd w:val="clear" w:color="auto" w:fill="D9D9D9" w:themeFill="background1" w:themeFillShade="D9"/>
          </w:tcPr>
          <w:p w14:paraId="61A1050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7949D2E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2DA697" w14:textId="045BE6E7" w:rsidR="00820562" w:rsidRDefault="002C3498" w:rsidP="00820562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</w:t>
            </w:r>
            <w:r w:rsidR="00716ECC">
              <w:rPr>
                <w:rFonts w:cs="Arial"/>
              </w:rPr>
              <w:t>Transition Manager</w:t>
            </w:r>
          </w:p>
          <w:p w14:paraId="09C90627" w14:textId="32548F94" w:rsidR="002C3498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961EE8E" w14:textId="77777777" w:rsidTr="005C79EB">
        <w:tc>
          <w:tcPr>
            <w:tcW w:w="3085" w:type="dxa"/>
          </w:tcPr>
          <w:p w14:paraId="46292532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3384D16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B9A08D8" w14:textId="77777777" w:rsidTr="005C79EB">
        <w:tc>
          <w:tcPr>
            <w:tcW w:w="3085" w:type="dxa"/>
          </w:tcPr>
          <w:p w14:paraId="0D096F6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E040754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E37A0E1" w14:textId="77777777" w:rsidTr="005C79EB">
        <w:tc>
          <w:tcPr>
            <w:tcW w:w="3085" w:type="dxa"/>
          </w:tcPr>
          <w:p w14:paraId="1F520C74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9B48AA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EF49FEF" w14:textId="77777777" w:rsidTr="005C79EB">
        <w:tc>
          <w:tcPr>
            <w:tcW w:w="3085" w:type="dxa"/>
          </w:tcPr>
          <w:p w14:paraId="07238F6A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7A418768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6D1A978" w14:textId="77777777" w:rsidTr="005C79EB">
        <w:tc>
          <w:tcPr>
            <w:tcW w:w="3085" w:type="dxa"/>
          </w:tcPr>
          <w:p w14:paraId="49A8771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5EEE1422" w14:textId="27DBC1B1" w:rsidR="00820562" w:rsidRDefault="00820562" w:rsidP="00820562">
            <w:pPr>
              <w:rPr>
                <w:rFonts w:cs="Arial"/>
              </w:rPr>
            </w:pPr>
          </w:p>
          <w:p w14:paraId="6E874792" w14:textId="6A0E38C7" w:rsidR="002C3498" w:rsidRDefault="002C3498" w:rsidP="005C79EB">
            <w:pPr>
              <w:rPr>
                <w:rFonts w:cs="Arial"/>
              </w:rPr>
            </w:pPr>
          </w:p>
        </w:tc>
      </w:tr>
    </w:tbl>
    <w:p w14:paraId="445F3D21" w14:textId="77777777" w:rsidR="002C3498" w:rsidRDefault="002C3498" w:rsidP="002C3498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2C3498" w:rsidRPr="00630BB1" w14:paraId="18754518" w14:textId="77777777" w:rsidTr="005C79EB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4B90158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2C3498" w:rsidRPr="004C3151" w14:paraId="572FF2A5" w14:textId="77777777" w:rsidTr="005C79EB">
        <w:tc>
          <w:tcPr>
            <w:tcW w:w="3823" w:type="dxa"/>
          </w:tcPr>
          <w:p w14:paraId="65E85F1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D41FA66" w14:textId="0E73A581" w:rsidR="002C3498" w:rsidRPr="00192D32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A4A23BC" w14:textId="77777777" w:rsidTr="005C79EB">
        <w:tc>
          <w:tcPr>
            <w:tcW w:w="3823" w:type="dxa"/>
          </w:tcPr>
          <w:p w14:paraId="657C8AB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E37CF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333D85F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4AD0C13F" w14:textId="77777777" w:rsidTr="005C79EB">
        <w:tc>
          <w:tcPr>
            <w:tcW w:w="3823" w:type="dxa"/>
          </w:tcPr>
          <w:p w14:paraId="6949C18E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4D9351C2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27B44BE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377758BE" w14:textId="77777777" w:rsidTr="005C79EB">
        <w:tc>
          <w:tcPr>
            <w:tcW w:w="3823" w:type="dxa"/>
          </w:tcPr>
          <w:p w14:paraId="4592700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1DE12DE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2AA39C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07CB30B" w14:textId="77777777" w:rsidTr="005C79EB">
        <w:tc>
          <w:tcPr>
            <w:tcW w:w="3823" w:type="dxa"/>
          </w:tcPr>
          <w:p w14:paraId="7894358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68D596D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65079AA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FC3EFFF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ADAFDD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E49638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34CBB97" w14:textId="77777777" w:rsidTr="005C79EB">
        <w:tc>
          <w:tcPr>
            <w:tcW w:w="3823" w:type="dxa"/>
          </w:tcPr>
          <w:p w14:paraId="7AEDAE3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428D7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1339DB5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2DA02233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2C3498" w:rsidRPr="004C3151" w14:paraId="23288BAE" w14:textId="77777777" w:rsidTr="005C79EB">
        <w:tc>
          <w:tcPr>
            <w:tcW w:w="3823" w:type="dxa"/>
          </w:tcPr>
          <w:p w14:paraId="61C5917B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736AFED0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6ABE575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06F82BFB" w14:textId="77777777" w:rsidTr="005C79EB">
        <w:tc>
          <w:tcPr>
            <w:tcW w:w="3823" w:type="dxa"/>
          </w:tcPr>
          <w:p w14:paraId="6583501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79A4D0A1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42E4B2DD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AEA439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78DEF3A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1C370CF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BBF906" w14:textId="77777777" w:rsidR="002C3498" w:rsidRDefault="002C3498" w:rsidP="002C3498">
      <w:pPr>
        <w:rPr>
          <w:rFonts w:cs="Arial"/>
        </w:rPr>
      </w:pPr>
    </w:p>
    <w:p w14:paraId="2CBBBD5C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2DFE543" w14:textId="77777777" w:rsidR="00124BF5" w:rsidRPr="002C3498" w:rsidRDefault="00124BF5" w:rsidP="00173931">
      <w:pPr>
        <w:jc w:val="right"/>
      </w:pPr>
    </w:p>
    <w:sectPr w:rsidR="00124BF5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78A1" w14:textId="77777777" w:rsidR="00EE4C53" w:rsidRDefault="00EE4C53" w:rsidP="00FD1DD9">
      <w:r>
        <w:separator/>
      </w:r>
    </w:p>
  </w:endnote>
  <w:endnote w:type="continuationSeparator" w:id="0">
    <w:p w14:paraId="73CE86EF" w14:textId="77777777" w:rsidR="00EE4C53" w:rsidRDefault="00EE4C53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17AF" w14:textId="77777777" w:rsidR="00EE4C53" w:rsidRDefault="00EE4C53" w:rsidP="00FD1DD9">
      <w:r>
        <w:separator/>
      </w:r>
    </w:p>
  </w:footnote>
  <w:footnote w:type="continuationSeparator" w:id="0">
    <w:p w14:paraId="64E813FD" w14:textId="77777777" w:rsidR="00EE4C53" w:rsidRDefault="00EE4C53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</w:tblGrid>
    <w:tr w:rsidR="00B81E8B" w14:paraId="3511C97F" w14:textId="77777777" w:rsidTr="00A34AB1">
      <w:tc>
        <w:tcPr>
          <w:tcW w:w="4854" w:type="dxa"/>
        </w:tcPr>
        <w:p w14:paraId="77B9D439" w14:textId="77777777" w:rsidR="00A11FC0" w:rsidRDefault="00A11FC0" w:rsidP="00B81E8B">
          <w:pPr>
            <w:pStyle w:val="Kopfzeile"/>
          </w:pPr>
          <w:r>
            <w:t>Ausschreibung:</w:t>
          </w:r>
        </w:p>
        <w:p w14:paraId="392755C2" w14:textId="33D90139" w:rsidR="00B81E8B" w:rsidRDefault="00716ECC" w:rsidP="00B81E8B">
          <w:pPr>
            <w:pStyle w:val="Kopfzeile"/>
          </w:pPr>
          <w:r>
            <w:t>Transition Manager</w:t>
          </w:r>
        </w:p>
      </w:tc>
    </w:tr>
    <w:tr w:rsidR="00B81E8B" w14:paraId="71CB760C" w14:textId="77777777" w:rsidTr="00A34AB1">
      <w:tc>
        <w:tcPr>
          <w:tcW w:w="4854" w:type="dxa"/>
        </w:tcPr>
        <w:p w14:paraId="066BD4B2" w14:textId="2C2C7094" w:rsidR="00B81E8B" w:rsidRDefault="00B81E8B" w:rsidP="00B81E8B">
          <w:pPr>
            <w:pStyle w:val="Kopfzeile"/>
          </w:pPr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75648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675D9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16ECC"/>
    <w:rsid w:val="007217B1"/>
    <w:rsid w:val="00721E36"/>
    <w:rsid w:val="007228DA"/>
    <w:rsid w:val="007312BA"/>
    <w:rsid w:val="00732077"/>
    <w:rsid w:val="007325A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2196"/>
    <w:rsid w:val="0099680A"/>
    <w:rsid w:val="009972D0"/>
    <w:rsid w:val="009A0F4B"/>
    <w:rsid w:val="009A682E"/>
    <w:rsid w:val="009B0DEF"/>
    <w:rsid w:val="009B688F"/>
    <w:rsid w:val="009C59A6"/>
    <w:rsid w:val="009D41C2"/>
    <w:rsid w:val="009D72AF"/>
    <w:rsid w:val="009E1846"/>
    <w:rsid w:val="009F5064"/>
    <w:rsid w:val="009F5AF7"/>
    <w:rsid w:val="009F5E82"/>
    <w:rsid w:val="009F6021"/>
    <w:rsid w:val="00A02329"/>
    <w:rsid w:val="00A04631"/>
    <w:rsid w:val="00A11FC0"/>
    <w:rsid w:val="00A1338F"/>
    <w:rsid w:val="00A201C2"/>
    <w:rsid w:val="00A204AD"/>
    <w:rsid w:val="00A26BFC"/>
    <w:rsid w:val="00A34AB1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186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4C53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Pose, Sonia</cp:lastModifiedBy>
  <cp:revision>2</cp:revision>
  <dcterms:created xsi:type="dcterms:W3CDTF">2024-01-18T13:09:00Z</dcterms:created>
  <dcterms:modified xsi:type="dcterms:W3CDTF">2024-01-18T13:09:00Z</dcterms:modified>
</cp:coreProperties>
</file>